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</w:tblGrid>
      <w:tr w:rsidR="005C1378" w14:paraId="7C012CFF" w14:textId="77777777" w:rsidTr="005C1378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469" w:type="dxa"/>
          </w:tcPr>
          <w:p w14:paraId="6251ECC8" w14:textId="77777777" w:rsidR="005C1378" w:rsidRPr="004B220B" w:rsidRDefault="00443CA1" w:rsidP="00443CA1">
            <w:pPr>
              <w:pStyle w:val="Nadpis1"/>
              <w:tabs>
                <w:tab w:val="center" w:pos="1164"/>
              </w:tabs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B22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</w:t>
            </w:r>
            <w:r w:rsidR="005C1378" w:rsidRPr="004B22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ěstský úřad Šternberk </w:t>
            </w:r>
          </w:p>
          <w:p w14:paraId="7BF5A7AB" w14:textId="77777777" w:rsidR="005C1378" w:rsidRPr="004B220B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4B220B">
              <w:rPr>
                <w:rFonts w:ascii="Arial" w:hAnsi="Arial" w:cs="Arial"/>
                <w:sz w:val="20"/>
                <w:szCs w:val="20"/>
              </w:rPr>
              <w:t>Horní náměstí 16</w:t>
            </w:r>
          </w:p>
          <w:p w14:paraId="1A2E445C" w14:textId="77777777" w:rsidR="005C1378" w:rsidRPr="004B220B" w:rsidRDefault="005C1378" w:rsidP="005C1378">
            <w:pPr>
              <w:rPr>
                <w:rFonts w:ascii="Arial" w:hAnsi="Arial" w:cs="Arial"/>
                <w:b/>
                <w:bCs/>
              </w:rPr>
            </w:pPr>
            <w:r w:rsidRPr="004B220B">
              <w:rPr>
                <w:rFonts w:ascii="Arial" w:hAnsi="Arial" w:cs="Arial"/>
                <w:b/>
                <w:bCs/>
                <w:sz w:val="20"/>
                <w:szCs w:val="20"/>
              </w:rPr>
              <w:t>785 01 Šternberk</w:t>
            </w:r>
            <w:r w:rsidRPr="004B22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4283FF3" w14:textId="77777777" w:rsidR="005C1378" w:rsidRDefault="005C1378" w:rsidP="005C1378">
      <w:pPr>
        <w:jc w:val="center"/>
        <w:rPr>
          <w:b/>
          <w:bCs/>
          <w:caps/>
        </w:rPr>
      </w:pPr>
    </w:p>
    <w:p w14:paraId="272A3D4C" w14:textId="77777777" w:rsidR="005C1378" w:rsidRPr="00580AA2" w:rsidRDefault="005C1378" w:rsidP="005C1378">
      <w:pPr>
        <w:jc w:val="center"/>
        <w:rPr>
          <w:rFonts w:ascii="Arial" w:hAnsi="Arial" w:cs="Arial"/>
          <w:b/>
          <w:bCs/>
          <w:caps/>
          <w:spacing w:val="20"/>
        </w:rPr>
      </w:pPr>
      <w:r w:rsidRPr="00580AA2">
        <w:rPr>
          <w:rFonts w:ascii="Arial" w:hAnsi="Arial" w:cs="Arial"/>
          <w:b/>
          <w:bCs/>
          <w:caps/>
          <w:spacing w:val="20"/>
        </w:rPr>
        <w:t>OHLÁŠENÍ</w:t>
      </w:r>
    </w:p>
    <w:p w14:paraId="1A7E554B" w14:textId="77777777" w:rsidR="005C1378" w:rsidRPr="00580AA2" w:rsidRDefault="005C1378" w:rsidP="005C1378">
      <w:pPr>
        <w:jc w:val="center"/>
        <w:rPr>
          <w:rFonts w:ascii="Arial" w:hAnsi="Arial" w:cs="Arial"/>
          <w:b/>
          <w:bCs/>
          <w:caps/>
          <w:spacing w:val="20"/>
        </w:rPr>
      </w:pPr>
      <w:r w:rsidRPr="00580AA2">
        <w:rPr>
          <w:rFonts w:ascii="Arial" w:hAnsi="Arial" w:cs="Arial"/>
          <w:b/>
          <w:bCs/>
          <w:caps/>
          <w:spacing w:val="20"/>
        </w:rPr>
        <w:t>k MÍSTNÍMU poplatku za užívání veřejného prostranství</w:t>
      </w:r>
    </w:p>
    <w:p w14:paraId="7B9AD910" w14:textId="77777777" w:rsidR="005C1378" w:rsidRPr="00C16395" w:rsidRDefault="005C1378" w:rsidP="005C1378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7E862B34" w14:textId="77777777" w:rsidR="005C1378" w:rsidRPr="00C16395" w:rsidRDefault="005C1378" w:rsidP="005C1378">
      <w:pPr>
        <w:rPr>
          <w:rFonts w:ascii="Arial" w:hAnsi="Arial" w:cs="Arial"/>
          <w:sz w:val="20"/>
          <w:szCs w:val="20"/>
        </w:rPr>
      </w:pPr>
      <w:r w:rsidRPr="00C16395">
        <w:rPr>
          <w:rFonts w:ascii="Arial" w:hAnsi="Arial" w:cs="Arial"/>
          <w:sz w:val="20"/>
          <w:szCs w:val="20"/>
        </w:rPr>
        <w:t>Vyplní poplatní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402"/>
      </w:tblGrid>
      <w:tr w:rsidR="005C1378" w:rsidRPr="00C16395" w14:paraId="27E0DFF2" w14:textId="77777777" w:rsidTr="005C1378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7C345569" w14:textId="77777777" w:rsidR="005C1378" w:rsidRPr="00C16395" w:rsidRDefault="005C1378" w:rsidP="005C1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>Fyzická osoba *)</w:t>
            </w:r>
          </w:p>
        </w:tc>
        <w:tc>
          <w:tcPr>
            <w:tcW w:w="3402" w:type="dxa"/>
          </w:tcPr>
          <w:p w14:paraId="7EBD9028" w14:textId="77777777" w:rsidR="005C1378" w:rsidRPr="00C16395" w:rsidRDefault="005C1378" w:rsidP="005C1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>Fyzická osoba-podnikatel *)</w:t>
            </w:r>
          </w:p>
        </w:tc>
        <w:tc>
          <w:tcPr>
            <w:tcW w:w="3402" w:type="dxa"/>
          </w:tcPr>
          <w:p w14:paraId="495047D7" w14:textId="77777777" w:rsidR="005C1378" w:rsidRPr="00C16395" w:rsidRDefault="005C1378" w:rsidP="005C1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>Právnická osoba  *)</w:t>
            </w:r>
          </w:p>
        </w:tc>
      </w:tr>
      <w:tr w:rsidR="005C1378" w:rsidRPr="00C16395" w14:paraId="12D7FC27" w14:textId="77777777" w:rsidTr="00443CA1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3472" w:type="dxa"/>
          </w:tcPr>
          <w:p w14:paraId="78FBFC69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Jméno, příjmení:</w:t>
            </w:r>
          </w:p>
        </w:tc>
        <w:tc>
          <w:tcPr>
            <w:tcW w:w="3402" w:type="dxa"/>
          </w:tcPr>
          <w:p w14:paraId="760F3C81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Jméno, příjmení:</w:t>
            </w:r>
          </w:p>
        </w:tc>
        <w:tc>
          <w:tcPr>
            <w:tcW w:w="3402" w:type="dxa"/>
          </w:tcPr>
          <w:p w14:paraId="41912483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Název:</w:t>
            </w:r>
          </w:p>
          <w:p w14:paraId="783294F8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9F710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C16395" w14:paraId="15AB9BF8" w14:textId="77777777" w:rsidTr="005C1378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02F127C2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Trvalý pobyt:</w:t>
            </w:r>
          </w:p>
        </w:tc>
        <w:tc>
          <w:tcPr>
            <w:tcW w:w="3402" w:type="dxa"/>
          </w:tcPr>
          <w:p w14:paraId="788EEACE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Místo podnikání:</w:t>
            </w:r>
          </w:p>
        </w:tc>
        <w:tc>
          <w:tcPr>
            <w:tcW w:w="3402" w:type="dxa"/>
          </w:tcPr>
          <w:p w14:paraId="1DD2DCEC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3D720C7F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637E8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C16395" w14:paraId="734AA1E5" w14:textId="77777777" w:rsidTr="005C137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72" w:type="dxa"/>
          </w:tcPr>
          <w:p w14:paraId="738B4704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3402" w:type="dxa"/>
          </w:tcPr>
          <w:p w14:paraId="4130610F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3402" w:type="dxa"/>
          </w:tcPr>
          <w:p w14:paraId="780858FC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</w:tr>
      <w:tr w:rsidR="005C1378" w:rsidRPr="00C16395" w14:paraId="69E1C5E3" w14:textId="77777777" w:rsidTr="00621DA0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3472" w:type="dxa"/>
            <w:tcBorders>
              <w:bottom w:val="nil"/>
            </w:tcBorders>
          </w:tcPr>
          <w:p w14:paraId="1131D331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Kontaktní adresa (je-li odlišná od adresy trvalého pobytu):</w:t>
            </w:r>
          </w:p>
        </w:tc>
        <w:tc>
          <w:tcPr>
            <w:tcW w:w="3402" w:type="dxa"/>
            <w:tcBorders>
              <w:bottom w:val="nil"/>
            </w:tcBorders>
          </w:tcPr>
          <w:p w14:paraId="3F7FC229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Číslo účtu u bank. ústavu:</w:t>
            </w:r>
          </w:p>
        </w:tc>
        <w:tc>
          <w:tcPr>
            <w:tcW w:w="3402" w:type="dxa"/>
            <w:tcBorders>
              <w:bottom w:val="nil"/>
            </w:tcBorders>
          </w:tcPr>
          <w:p w14:paraId="2348840D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Číslo účtu u bank. ústavu:</w:t>
            </w:r>
          </w:p>
          <w:p w14:paraId="2FFEA271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A99F9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C16395" w14:paraId="52E0C3DF" w14:textId="77777777" w:rsidTr="00443CA1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3472" w:type="dxa"/>
          </w:tcPr>
          <w:p w14:paraId="15718CE7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Telefon / email:</w:t>
            </w:r>
          </w:p>
          <w:p w14:paraId="403741ED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8E9EE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631837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Telefon / email:</w:t>
            </w:r>
          </w:p>
        </w:tc>
        <w:tc>
          <w:tcPr>
            <w:tcW w:w="3402" w:type="dxa"/>
          </w:tcPr>
          <w:p w14:paraId="60A4DE21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Telefon / email:</w:t>
            </w:r>
          </w:p>
          <w:p w14:paraId="2FEA8443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14:paraId="5BC0269F" w14:textId="77777777" w:rsidTr="00443CA1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10276" w:type="dxa"/>
            <w:gridSpan w:val="3"/>
          </w:tcPr>
          <w:p w14:paraId="13C7316F" w14:textId="77777777" w:rsidR="005C1378" w:rsidRPr="00C16395" w:rsidRDefault="005C1378" w:rsidP="005C13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                                                         </w:t>
            </w:r>
            <w:r w:rsidRPr="00C16395">
              <w:rPr>
                <w:rFonts w:ascii="Arial" w:hAnsi="Arial" w:cs="Arial"/>
                <w:b/>
              </w:rPr>
              <w:t>VÝPOČET POPLATKU</w:t>
            </w:r>
          </w:p>
        </w:tc>
      </w:tr>
      <w:tr w:rsidR="005C1378" w14:paraId="08800D06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76" w:type="dxa"/>
            <w:gridSpan w:val="3"/>
          </w:tcPr>
          <w:p w14:paraId="75967D8C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Účel užívání veřejného prostranství (viz str.2</w:t>
            </w:r>
            <w:r w:rsidR="00601071" w:rsidRPr="00C16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395">
              <w:rPr>
                <w:rFonts w:ascii="Arial" w:hAnsi="Arial" w:cs="Arial"/>
                <w:sz w:val="20"/>
                <w:szCs w:val="20"/>
              </w:rPr>
              <w:t>-</w:t>
            </w:r>
            <w:r w:rsidR="00601071" w:rsidRPr="00C16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395">
              <w:rPr>
                <w:rFonts w:ascii="Arial" w:hAnsi="Arial" w:cs="Arial"/>
                <w:sz w:val="20"/>
                <w:szCs w:val="20"/>
              </w:rPr>
              <w:t>uveďte i písmeno vyhlášky):</w:t>
            </w:r>
          </w:p>
          <w:p w14:paraId="295B5142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490BF2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5C1AE2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C1378" w14:paraId="71F1C704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76" w:type="dxa"/>
            <w:gridSpan w:val="3"/>
          </w:tcPr>
          <w:p w14:paraId="33804625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Lokalita:</w:t>
            </w:r>
          </w:p>
          <w:p w14:paraId="5B0FBE4D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04670B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C1378" w14:paraId="71BEFF07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76" w:type="dxa"/>
            <w:gridSpan w:val="3"/>
          </w:tcPr>
          <w:p w14:paraId="636CE33B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 xml:space="preserve">Datum od                                         do: </w:t>
            </w:r>
            <w:r w:rsidR="001C1682" w:rsidRPr="00C1639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C16395">
              <w:rPr>
                <w:rFonts w:ascii="Arial" w:hAnsi="Arial" w:cs="Arial"/>
                <w:sz w:val="20"/>
                <w:szCs w:val="20"/>
              </w:rPr>
              <w:t xml:space="preserve">                 počet dnů:</w:t>
            </w:r>
          </w:p>
          <w:p w14:paraId="63563529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7D4240DB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C1378" w14:paraId="5244E37A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76" w:type="dxa"/>
            <w:gridSpan w:val="3"/>
          </w:tcPr>
          <w:p w14:paraId="474A97EB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Rozsah v m</w:t>
            </w:r>
            <w:r w:rsidRPr="00C163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3B2ED43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  <w:vertAlign w:val="superscript"/>
              </w:rPr>
            </w:pPr>
          </w:p>
        </w:tc>
      </w:tr>
      <w:tr w:rsidR="005C1378" w14:paraId="73687BAE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76" w:type="dxa"/>
            <w:gridSpan w:val="3"/>
          </w:tcPr>
          <w:p w14:paraId="37D7ABBE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Výše poplatku - za každý i započatý m</w:t>
            </w:r>
            <w:r w:rsidRPr="00C163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16395">
              <w:rPr>
                <w:rFonts w:ascii="Arial" w:hAnsi="Arial" w:cs="Arial"/>
                <w:sz w:val="20"/>
                <w:szCs w:val="20"/>
              </w:rPr>
              <w:t>/každý</w:t>
            </w:r>
            <w:r w:rsidR="008D0DE6" w:rsidRPr="00C16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ACA" w:rsidRPr="00C16395">
              <w:rPr>
                <w:rFonts w:ascii="Arial" w:hAnsi="Arial" w:cs="Arial"/>
                <w:sz w:val="20"/>
                <w:szCs w:val="20"/>
              </w:rPr>
              <w:t>a</w:t>
            </w:r>
            <w:r w:rsidRPr="00C16395">
              <w:rPr>
                <w:rFonts w:ascii="Arial" w:hAnsi="Arial" w:cs="Arial"/>
                <w:sz w:val="20"/>
                <w:szCs w:val="20"/>
              </w:rPr>
              <w:t xml:space="preserve"> započatý den *</w:t>
            </w:r>
          </w:p>
          <w:p w14:paraId="67E46B7E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 xml:space="preserve">                          (sazba poplatku /viz str.2/  x   doba záboru  x   m</w:t>
            </w:r>
            <w:r w:rsidRPr="00C163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1639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FCA7F3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37C3F3B0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 xml:space="preserve">                        - stanovený paušální částkou *</w:t>
            </w:r>
          </w:p>
        </w:tc>
      </w:tr>
      <w:tr w:rsidR="005C1378" w14:paraId="46B973B4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0276" w:type="dxa"/>
            <w:gridSpan w:val="3"/>
            <w:tcBorders>
              <w:bottom w:val="nil"/>
            </w:tcBorders>
          </w:tcPr>
          <w:p w14:paraId="0A5DACC3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Nárok na osvobození</w:t>
            </w:r>
            <w:r w:rsidRPr="00C16395">
              <w:rPr>
                <w:rFonts w:ascii="Arial" w:hAnsi="Arial" w:cs="Arial"/>
                <w:caps/>
                <w:sz w:val="20"/>
                <w:szCs w:val="20"/>
              </w:rPr>
              <w:t xml:space="preserve">: ano/ne *), </w:t>
            </w:r>
            <w:r w:rsidRPr="00C16395">
              <w:rPr>
                <w:rFonts w:ascii="Arial" w:hAnsi="Arial" w:cs="Arial"/>
                <w:sz w:val="20"/>
                <w:szCs w:val="20"/>
              </w:rPr>
              <w:t>důvod:</w:t>
            </w:r>
          </w:p>
        </w:tc>
      </w:tr>
      <w:tr w:rsidR="005C1378" w14:paraId="4D5E2C01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76" w:type="dxa"/>
            <w:gridSpan w:val="3"/>
          </w:tcPr>
          <w:p w14:paraId="5398A970" w14:textId="77777777" w:rsidR="005C1378" w:rsidRPr="00C16395" w:rsidRDefault="005C1378" w:rsidP="005C13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oplatek</w:t>
            </w:r>
            <w:r w:rsidR="004E50FC"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elkem</w:t>
            </w:r>
            <w:r w:rsidR="004E50FC"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K</w:t>
            </w:r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>č:</w:t>
            </w:r>
          </w:p>
          <w:p w14:paraId="22A920DB" w14:textId="77777777" w:rsidR="005C1378" w:rsidRPr="00C16395" w:rsidRDefault="005C1378" w:rsidP="005C1378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5C1378" w14:paraId="11256771" w14:textId="77777777" w:rsidTr="00703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76" w:type="dxa"/>
            <w:gridSpan w:val="3"/>
            <w:tcBorders>
              <w:top w:val="nil"/>
            </w:tcBorders>
            <w:shd w:val="clear" w:color="auto" w:fill="auto"/>
          </w:tcPr>
          <w:p w14:paraId="30CAEFEA" w14:textId="77777777" w:rsidR="005C1378" w:rsidRPr="00C16395" w:rsidRDefault="005C1378" w:rsidP="005C13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>Vyplní správce poplatku:</w:t>
            </w:r>
          </w:p>
          <w:p w14:paraId="7462BDC5" w14:textId="77777777" w:rsidR="005C1378" w:rsidRPr="00C16395" w:rsidRDefault="005C1378" w:rsidP="005C1378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0B171FA3" w14:textId="77777777" w:rsidR="005C1378" w:rsidRPr="00C16395" w:rsidRDefault="005C1378" w:rsidP="005C1378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 </w:t>
            </w:r>
          </w:p>
        </w:tc>
      </w:tr>
    </w:tbl>
    <w:p w14:paraId="62FE0881" w14:textId="77777777" w:rsidR="005C1378" w:rsidRDefault="005C1378" w:rsidP="005C1378">
      <w:pPr>
        <w:jc w:val="both"/>
        <w:rPr>
          <w:caps/>
          <w:sz w:val="22"/>
          <w:szCs w:val="22"/>
        </w:rPr>
      </w:pPr>
    </w:p>
    <w:p w14:paraId="46992E61" w14:textId="77777777" w:rsidR="005C1378" w:rsidRPr="004B220B" w:rsidRDefault="004E50FC" w:rsidP="005C13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B220B">
        <w:rPr>
          <w:rFonts w:ascii="Arial" w:hAnsi="Arial" w:cs="Arial"/>
          <w:b/>
          <w:bCs/>
          <w:sz w:val="18"/>
          <w:szCs w:val="18"/>
        </w:rPr>
        <w:t xml:space="preserve">Prohlašuji, </w:t>
      </w:r>
      <w:r w:rsidR="005C1378" w:rsidRPr="004B220B">
        <w:rPr>
          <w:rFonts w:ascii="Arial" w:hAnsi="Arial" w:cs="Arial"/>
          <w:b/>
          <w:bCs/>
          <w:sz w:val="18"/>
          <w:szCs w:val="18"/>
        </w:rPr>
        <w:t xml:space="preserve">že veškeré údaje jsem uvedl/a podle nejlepšího vědomí a svědomí a že jsem si vědom/a důsledků </w:t>
      </w:r>
    </w:p>
    <w:p w14:paraId="7D952031" w14:textId="77777777" w:rsidR="005C1378" w:rsidRPr="004B220B" w:rsidRDefault="005C1378" w:rsidP="005C13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B220B">
        <w:rPr>
          <w:rFonts w:ascii="Arial" w:hAnsi="Arial" w:cs="Arial"/>
          <w:b/>
          <w:bCs/>
          <w:sz w:val="18"/>
          <w:szCs w:val="18"/>
        </w:rPr>
        <w:t>v případě uvedení nepravdivých nebo neúplných údajů.</w:t>
      </w:r>
    </w:p>
    <w:p w14:paraId="5D00F9A6" w14:textId="77777777" w:rsidR="005C1378" w:rsidRPr="00BB02BA" w:rsidRDefault="005C1378" w:rsidP="005C1378">
      <w:pPr>
        <w:jc w:val="both"/>
        <w:rPr>
          <w:rFonts w:ascii="Arial" w:hAnsi="Arial" w:cs="Arial"/>
          <w:sz w:val="20"/>
          <w:szCs w:val="20"/>
        </w:rPr>
      </w:pPr>
    </w:p>
    <w:p w14:paraId="09764D45" w14:textId="77777777" w:rsidR="00443CA1" w:rsidRDefault="00443CA1" w:rsidP="005C1378">
      <w:pPr>
        <w:jc w:val="both"/>
        <w:rPr>
          <w:rFonts w:ascii="Arial" w:hAnsi="Arial" w:cs="Arial"/>
          <w:sz w:val="20"/>
          <w:szCs w:val="20"/>
        </w:rPr>
      </w:pPr>
    </w:p>
    <w:p w14:paraId="1A7EFC20" w14:textId="77777777" w:rsidR="004B220B" w:rsidRPr="00BB02BA" w:rsidRDefault="004B220B" w:rsidP="005C1378">
      <w:pPr>
        <w:jc w:val="both"/>
        <w:rPr>
          <w:rFonts w:ascii="Arial" w:hAnsi="Arial" w:cs="Arial"/>
          <w:sz w:val="20"/>
          <w:szCs w:val="20"/>
        </w:rPr>
      </w:pPr>
    </w:p>
    <w:p w14:paraId="149B29F9" w14:textId="77777777" w:rsidR="005C1378" w:rsidRPr="00BB02BA" w:rsidRDefault="005C1378" w:rsidP="005C1378">
      <w:pPr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Ve Šternberku dne ……………………</w:t>
      </w:r>
      <w:r w:rsidR="004E50FC" w:rsidRPr="00BB02BA">
        <w:rPr>
          <w:rFonts w:ascii="Arial" w:hAnsi="Arial" w:cs="Arial"/>
          <w:sz w:val="20"/>
          <w:szCs w:val="20"/>
        </w:rPr>
        <w:tab/>
      </w:r>
      <w:r w:rsidR="004E50FC" w:rsidRPr="00BB02BA">
        <w:rPr>
          <w:rFonts w:ascii="Arial" w:hAnsi="Arial" w:cs="Arial"/>
          <w:sz w:val="20"/>
          <w:szCs w:val="20"/>
        </w:rPr>
        <w:tab/>
      </w:r>
      <w:r w:rsidR="004E50FC" w:rsidRPr="00BB02BA">
        <w:rPr>
          <w:rFonts w:ascii="Arial" w:hAnsi="Arial" w:cs="Arial"/>
          <w:sz w:val="20"/>
          <w:szCs w:val="20"/>
        </w:rPr>
        <w:tab/>
      </w:r>
      <w:r w:rsidR="004E50FC" w:rsidRPr="00BB02BA">
        <w:rPr>
          <w:rFonts w:ascii="Arial" w:hAnsi="Arial" w:cs="Arial"/>
          <w:sz w:val="20"/>
          <w:szCs w:val="20"/>
        </w:rPr>
        <w:tab/>
      </w:r>
      <w:r w:rsidR="004E50FC" w:rsidRPr="00BB02BA">
        <w:rPr>
          <w:rFonts w:ascii="Arial" w:hAnsi="Arial" w:cs="Arial"/>
          <w:sz w:val="20"/>
          <w:szCs w:val="20"/>
        </w:rPr>
        <w:tab/>
      </w:r>
      <w:r w:rsidRPr="00BB02BA">
        <w:rPr>
          <w:rFonts w:ascii="Arial" w:hAnsi="Arial" w:cs="Arial"/>
          <w:sz w:val="20"/>
          <w:szCs w:val="20"/>
        </w:rPr>
        <w:t>……………………………….</w:t>
      </w:r>
    </w:p>
    <w:p w14:paraId="1FA600D6" w14:textId="77777777" w:rsidR="005C1378" w:rsidRPr="00BB02BA" w:rsidRDefault="005C1378" w:rsidP="005C1378">
      <w:pPr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4E50FC" w:rsidRPr="00BB02BA">
        <w:rPr>
          <w:rFonts w:ascii="Arial" w:hAnsi="Arial" w:cs="Arial"/>
          <w:sz w:val="20"/>
          <w:szCs w:val="20"/>
        </w:rPr>
        <w:t xml:space="preserve"> </w:t>
      </w:r>
      <w:r w:rsidRPr="00BB02BA">
        <w:rPr>
          <w:rFonts w:ascii="Arial" w:hAnsi="Arial" w:cs="Arial"/>
          <w:sz w:val="20"/>
          <w:szCs w:val="20"/>
        </w:rPr>
        <w:t xml:space="preserve">         Podpis poplatníka</w:t>
      </w:r>
    </w:p>
    <w:p w14:paraId="3E7AE13E" w14:textId="77777777" w:rsidR="005C1378" w:rsidRPr="00BB02BA" w:rsidRDefault="005C1378" w:rsidP="005C1378">
      <w:pPr>
        <w:rPr>
          <w:rFonts w:ascii="Arial" w:hAnsi="Arial" w:cs="Arial"/>
          <w:sz w:val="20"/>
          <w:szCs w:val="20"/>
        </w:rPr>
      </w:pPr>
    </w:p>
    <w:p w14:paraId="0B1FD6A7" w14:textId="77777777" w:rsidR="005C1378" w:rsidRPr="00BB02BA" w:rsidRDefault="005C1378" w:rsidP="005C1378">
      <w:pPr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Bankovní spojení:</w:t>
      </w:r>
      <w:r w:rsidR="00F53ACA" w:rsidRPr="00BB02BA">
        <w:rPr>
          <w:rFonts w:ascii="Arial" w:hAnsi="Arial" w:cs="Arial"/>
          <w:sz w:val="20"/>
          <w:szCs w:val="20"/>
        </w:rPr>
        <w:t xml:space="preserve"> ČS</w:t>
      </w:r>
      <w:r w:rsidRPr="00BB02BA">
        <w:rPr>
          <w:rFonts w:ascii="Arial" w:hAnsi="Arial" w:cs="Arial"/>
          <w:sz w:val="20"/>
          <w:szCs w:val="20"/>
        </w:rPr>
        <w:t xml:space="preserve"> a. s., č. ú</w:t>
      </w:r>
      <w:r w:rsidR="000C0443" w:rsidRPr="00BB02BA">
        <w:rPr>
          <w:rFonts w:ascii="Arial" w:hAnsi="Arial" w:cs="Arial"/>
          <w:sz w:val="20"/>
          <w:szCs w:val="20"/>
        </w:rPr>
        <w:t>čtu</w:t>
      </w:r>
      <w:r w:rsidRPr="00BB02BA">
        <w:rPr>
          <w:rFonts w:ascii="Arial" w:hAnsi="Arial" w:cs="Arial"/>
          <w:sz w:val="20"/>
          <w:szCs w:val="20"/>
        </w:rPr>
        <w:t xml:space="preserve"> 19</w:t>
      </w:r>
      <w:r w:rsidR="00917683" w:rsidRPr="00BB02BA">
        <w:rPr>
          <w:rFonts w:ascii="Arial" w:hAnsi="Arial" w:cs="Arial"/>
          <w:sz w:val="20"/>
          <w:szCs w:val="20"/>
        </w:rPr>
        <w:t>-</w:t>
      </w:r>
      <w:r w:rsidR="008D0DE6" w:rsidRPr="00BB02BA">
        <w:rPr>
          <w:rFonts w:ascii="Arial" w:hAnsi="Arial" w:cs="Arial"/>
          <w:sz w:val="20"/>
          <w:szCs w:val="20"/>
        </w:rPr>
        <w:t>1801688399/0800</w:t>
      </w:r>
      <w:r w:rsidRPr="00BB02BA">
        <w:rPr>
          <w:rFonts w:ascii="Arial" w:hAnsi="Arial" w:cs="Arial"/>
          <w:sz w:val="20"/>
          <w:szCs w:val="20"/>
        </w:rPr>
        <w:t xml:space="preserve">, VS </w:t>
      </w:r>
      <w:r w:rsidR="008D0DE6" w:rsidRPr="00BB02BA">
        <w:rPr>
          <w:rFonts w:ascii="Arial" w:hAnsi="Arial" w:cs="Arial"/>
          <w:sz w:val="20"/>
          <w:szCs w:val="20"/>
        </w:rPr>
        <w:t>1002</w:t>
      </w:r>
      <w:r w:rsidR="00020123" w:rsidRPr="00BB02BA">
        <w:rPr>
          <w:rFonts w:ascii="Arial" w:hAnsi="Arial" w:cs="Arial"/>
          <w:sz w:val="20"/>
          <w:szCs w:val="20"/>
        </w:rPr>
        <w:t>+číslo poplatníka</w:t>
      </w:r>
      <w:r w:rsidR="00E0065D" w:rsidRPr="00BB02BA">
        <w:rPr>
          <w:rFonts w:ascii="Arial" w:hAnsi="Arial" w:cs="Arial"/>
          <w:sz w:val="20"/>
          <w:szCs w:val="20"/>
        </w:rPr>
        <w:t>, které sdělí správce poplatku.</w:t>
      </w:r>
    </w:p>
    <w:p w14:paraId="5F7A70F3" w14:textId="77777777" w:rsidR="005C1378" w:rsidRPr="00BB02BA" w:rsidRDefault="005C1378" w:rsidP="005C1378">
      <w:pPr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                 </w:t>
      </w:r>
    </w:p>
    <w:p w14:paraId="774C0187" w14:textId="77777777" w:rsidR="005C1378" w:rsidRPr="00BB02BA" w:rsidRDefault="005C1378" w:rsidP="005C1378">
      <w:pPr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39E37D6C" w14:textId="77777777" w:rsidR="005C1378" w:rsidRPr="004B220B" w:rsidRDefault="005C1378" w:rsidP="005C1378">
      <w:pPr>
        <w:pStyle w:val="Zkladntext"/>
        <w:rPr>
          <w:rFonts w:ascii="Arial" w:hAnsi="Arial" w:cs="Arial"/>
          <w:b/>
          <w:sz w:val="18"/>
          <w:szCs w:val="18"/>
        </w:rPr>
      </w:pPr>
      <w:r w:rsidRPr="004B220B">
        <w:rPr>
          <w:rFonts w:ascii="Arial" w:hAnsi="Arial" w:cs="Arial"/>
          <w:b/>
          <w:sz w:val="18"/>
          <w:szCs w:val="18"/>
        </w:rPr>
        <w:t>*) nehodící se škrtněte</w:t>
      </w:r>
    </w:p>
    <w:p w14:paraId="674F68EE" w14:textId="77777777" w:rsidR="003F0B7C" w:rsidRPr="004B220B" w:rsidRDefault="003F0B7C" w:rsidP="005C1378">
      <w:pPr>
        <w:pStyle w:val="Zkladntext"/>
        <w:rPr>
          <w:rFonts w:ascii="Arial" w:hAnsi="Arial" w:cs="Arial"/>
          <w:b/>
          <w:sz w:val="18"/>
          <w:szCs w:val="18"/>
        </w:rPr>
      </w:pPr>
      <w:r w:rsidRPr="004B220B">
        <w:rPr>
          <w:rFonts w:ascii="Arial" w:hAnsi="Arial" w:cs="Arial"/>
          <w:b/>
          <w:sz w:val="18"/>
          <w:szCs w:val="18"/>
        </w:rPr>
        <w:t>F 01-</w:t>
      </w:r>
      <w:r w:rsidR="00832744" w:rsidRPr="004B220B">
        <w:rPr>
          <w:rFonts w:ascii="Arial" w:hAnsi="Arial" w:cs="Arial"/>
          <w:b/>
          <w:sz w:val="18"/>
          <w:szCs w:val="18"/>
        </w:rPr>
        <w:t>10-10-</w:t>
      </w:r>
      <w:r w:rsidRPr="004B220B">
        <w:rPr>
          <w:rFonts w:ascii="Arial" w:hAnsi="Arial" w:cs="Arial"/>
          <w:b/>
          <w:sz w:val="18"/>
          <w:szCs w:val="18"/>
        </w:rPr>
        <w:t>03</w:t>
      </w:r>
    </w:p>
    <w:p w14:paraId="6C796459" w14:textId="77777777" w:rsidR="00F6718C" w:rsidRPr="00BB02BA" w:rsidRDefault="00F6718C" w:rsidP="00F02E1C">
      <w:pPr>
        <w:rPr>
          <w:rFonts w:ascii="Arial" w:hAnsi="Arial" w:cs="Arial"/>
          <w:b/>
          <w:bCs/>
          <w:sz w:val="20"/>
          <w:szCs w:val="20"/>
        </w:rPr>
      </w:pPr>
    </w:p>
    <w:p w14:paraId="080BAE22" w14:textId="77777777" w:rsidR="00F02E1C" w:rsidRPr="00BB02BA" w:rsidRDefault="004A4D8D" w:rsidP="00F02E1C">
      <w:pPr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b/>
          <w:bCs/>
          <w:sz w:val="20"/>
          <w:szCs w:val="20"/>
        </w:rPr>
        <w:t>Sazba a osvobození d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>le Obecně závazn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>é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 xml:space="preserve"> vyhláš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>ky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 xml:space="preserve"> 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 xml:space="preserve">města Šternberk 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>č.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 xml:space="preserve"> </w:t>
      </w:r>
      <w:r w:rsidR="00526BE9" w:rsidRPr="00BB02BA">
        <w:rPr>
          <w:rFonts w:ascii="Arial" w:hAnsi="Arial" w:cs="Arial"/>
          <w:b/>
          <w:bCs/>
          <w:sz w:val="20"/>
          <w:szCs w:val="20"/>
        </w:rPr>
        <w:t>4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>/20</w:t>
      </w:r>
      <w:r w:rsidR="00526BE9" w:rsidRPr="00BB02BA">
        <w:rPr>
          <w:rFonts w:ascii="Arial" w:hAnsi="Arial" w:cs="Arial"/>
          <w:b/>
          <w:bCs/>
          <w:sz w:val="20"/>
          <w:szCs w:val="20"/>
        </w:rPr>
        <w:t>23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 xml:space="preserve"> o místní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>m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 xml:space="preserve"> poplat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>ku za užívání veřejného prostranství</w:t>
      </w:r>
      <w:r w:rsidRPr="00BB02BA">
        <w:rPr>
          <w:rFonts w:ascii="Arial" w:hAnsi="Arial" w:cs="Arial"/>
          <w:b/>
          <w:bCs/>
          <w:sz w:val="20"/>
          <w:szCs w:val="20"/>
        </w:rPr>
        <w:t>:</w:t>
      </w:r>
    </w:p>
    <w:p w14:paraId="4324154F" w14:textId="77777777" w:rsidR="00BB02BA" w:rsidRPr="00BB02BA" w:rsidRDefault="00BB02BA" w:rsidP="00BB02BA">
      <w:pPr>
        <w:pStyle w:val="slalnk"/>
        <w:rPr>
          <w:rFonts w:ascii="Arial" w:hAnsi="Arial" w:cs="Arial"/>
          <w:sz w:val="20"/>
        </w:rPr>
      </w:pPr>
      <w:r w:rsidRPr="00BB02BA">
        <w:rPr>
          <w:rFonts w:ascii="Arial" w:hAnsi="Arial" w:cs="Arial"/>
          <w:sz w:val="20"/>
        </w:rPr>
        <w:t>Čl. 5</w:t>
      </w:r>
    </w:p>
    <w:p w14:paraId="5A525210" w14:textId="77777777" w:rsidR="00BB02BA" w:rsidRPr="00BB02BA" w:rsidRDefault="00BB02BA" w:rsidP="00BB02BA">
      <w:pPr>
        <w:pStyle w:val="Nzvylnk"/>
        <w:rPr>
          <w:rFonts w:ascii="Arial" w:hAnsi="Arial" w:cs="Arial"/>
          <w:sz w:val="20"/>
        </w:rPr>
      </w:pPr>
      <w:r w:rsidRPr="00BB02BA">
        <w:rPr>
          <w:rFonts w:ascii="Arial" w:hAnsi="Arial" w:cs="Arial"/>
          <w:sz w:val="20"/>
        </w:rPr>
        <w:t>Sazba poplatku</w:t>
      </w:r>
    </w:p>
    <w:p w14:paraId="23230BE7" w14:textId="77777777" w:rsidR="00BB02BA" w:rsidRDefault="00BB02BA" w:rsidP="00BB02B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Sazba poplatku činí za každý i započatý m</w:t>
      </w:r>
      <w:r w:rsidRPr="00BB02BA">
        <w:rPr>
          <w:rFonts w:ascii="Arial" w:hAnsi="Arial" w:cs="Arial"/>
          <w:sz w:val="20"/>
          <w:szCs w:val="20"/>
          <w:vertAlign w:val="superscript"/>
        </w:rPr>
        <w:t>2</w:t>
      </w:r>
      <w:r w:rsidRPr="00BB02BA">
        <w:rPr>
          <w:rFonts w:ascii="Arial" w:hAnsi="Arial" w:cs="Arial"/>
          <w:sz w:val="20"/>
          <w:szCs w:val="20"/>
        </w:rPr>
        <w:t xml:space="preserve"> a každý i započatý den:</w:t>
      </w:r>
    </w:p>
    <w:p w14:paraId="128C5977" w14:textId="77777777" w:rsidR="004B220B" w:rsidRPr="00BB02BA" w:rsidRDefault="004B220B" w:rsidP="004B220B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D50D4B7" w14:textId="77777777" w:rsidR="00BB02BA" w:rsidRP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za umístění zařízení sloužícího pro poskytování prodeje - </w:t>
      </w:r>
    </w:p>
    <w:p w14:paraId="10FD49F3" w14:textId="77777777" w:rsidR="00BB02BA" w:rsidRPr="00BB02BA" w:rsidRDefault="00BB02BA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restauračních stolků a zahrádek sloužících k občerstvení </w:t>
      </w:r>
    </w:p>
    <w:p w14:paraId="600A9E1B" w14:textId="77777777" w:rsidR="00BB02BA" w:rsidRDefault="00BB02BA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před provozovnou a konstrukcí pro přístup k prodejním oknům ……………. 2,- Kč,</w:t>
      </w:r>
    </w:p>
    <w:p w14:paraId="12605FCE" w14:textId="77777777" w:rsidR="004B220B" w:rsidRPr="00BB02BA" w:rsidRDefault="004B220B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16482E31" w14:textId="77777777" w:rsidR="00BB02BA" w:rsidRP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místění zařízení sloužícího pro poskytování prodeje</w:t>
      </w:r>
    </w:p>
    <w:p w14:paraId="6A20C4CC" w14:textId="77777777" w:rsidR="00BB02BA" w:rsidRDefault="00BB02BA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při konání sportovních, kulturních, reklamních a jiných akcí…………………40,- Kč,</w:t>
      </w:r>
    </w:p>
    <w:p w14:paraId="062AAC64" w14:textId="77777777" w:rsidR="004B220B" w:rsidRPr="00BB02BA" w:rsidRDefault="004B220B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2E24297C" w14:textId="77777777" w:rsidR="00BB02BA" w:rsidRP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místění zařízení sloužícího pro poskytování prodeje</w:t>
      </w:r>
    </w:p>
    <w:p w14:paraId="3C583384" w14:textId="77777777" w:rsidR="00BB02BA" w:rsidRDefault="00BB02BA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vyjma případů uvedených v písm. a), b) ………………………………………20,- Kč,</w:t>
      </w:r>
    </w:p>
    <w:p w14:paraId="1EBD3502" w14:textId="77777777" w:rsidR="004B220B" w:rsidRPr="00BB02BA" w:rsidRDefault="004B220B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5BA75056" w14:textId="77777777" w:rsid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místění zařízení sloužícího pro poskytování služeb……………………… 5,- Kč,</w:t>
      </w:r>
    </w:p>
    <w:p w14:paraId="3CC1DF70" w14:textId="77777777" w:rsidR="004B220B" w:rsidRPr="00BB02BA" w:rsidRDefault="004B220B" w:rsidP="004B220B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74A5B09D" w14:textId="77777777" w:rsidR="00BB02BA" w:rsidRP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místění stavebního zařízení, za umístění skládek</w:t>
      </w:r>
    </w:p>
    <w:p w14:paraId="13756A94" w14:textId="77777777" w:rsidR="00BB02BA" w:rsidRDefault="00BB02BA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(např. kontejneru), za provádění výkopových prací ……………………………2,- Kč,</w:t>
      </w:r>
    </w:p>
    <w:p w14:paraId="1A8666D7" w14:textId="77777777" w:rsidR="004B220B" w:rsidRPr="00BB02BA" w:rsidRDefault="004B220B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31240CFD" w14:textId="77777777" w:rsid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místění lunaparků, zařízení cirkusů a jiných obdobných atrakcí …………1,- Kč,</w:t>
      </w:r>
    </w:p>
    <w:p w14:paraId="4F13194E" w14:textId="77777777" w:rsidR="004B220B" w:rsidRPr="00BB02BA" w:rsidRDefault="004B220B" w:rsidP="004B220B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2ABEA58C" w14:textId="77777777" w:rsid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žívání veřejného prostranství pro reklamní akce</w:t>
      </w:r>
      <w:r w:rsidRPr="00BB02BA">
        <w:rPr>
          <w:rFonts w:ascii="Arial" w:hAnsi="Arial" w:cs="Arial"/>
          <w:iCs/>
          <w:sz w:val="20"/>
          <w:szCs w:val="20"/>
        </w:rPr>
        <w:t xml:space="preserve"> …………………………. 5,- K</w:t>
      </w:r>
      <w:r w:rsidRPr="00BB02BA">
        <w:rPr>
          <w:rFonts w:ascii="Arial" w:hAnsi="Arial" w:cs="Arial"/>
          <w:sz w:val="20"/>
          <w:szCs w:val="20"/>
        </w:rPr>
        <w:t>č,</w:t>
      </w:r>
    </w:p>
    <w:p w14:paraId="6EE1A806" w14:textId="77777777" w:rsidR="004B220B" w:rsidRPr="00BB02BA" w:rsidRDefault="004B220B" w:rsidP="004B220B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61F7E8E9" w14:textId="77777777" w:rsidR="00BB02BA" w:rsidRP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napToGrid w:val="0"/>
          <w:sz w:val="20"/>
          <w:szCs w:val="20"/>
        </w:rPr>
        <w:t>za umístění reklamního zařízení</w:t>
      </w:r>
      <w:r w:rsidRPr="00BB02BA">
        <w:rPr>
          <w:rFonts w:ascii="Arial" w:hAnsi="Arial" w:cs="Arial"/>
          <w:iCs/>
          <w:sz w:val="20"/>
          <w:szCs w:val="20"/>
        </w:rPr>
        <w:t xml:space="preserve"> ………………………………………………… 5,- Kč.</w:t>
      </w:r>
    </w:p>
    <w:p w14:paraId="7EAF20DC" w14:textId="77777777" w:rsidR="00BB02BA" w:rsidRPr="00BB02BA" w:rsidRDefault="00BB02BA" w:rsidP="00BB02BA">
      <w:pPr>
        <w:tabs>
          <w:tab w:val="decimal" w:pos="7380"/>
        </w:tabs>
        <w:ind w:left="567"/>
        <w:jc w:val="both"/>
        <w:rPr>
          <w:rFonts w:ascii="Arial" w:hAnsi="Arial" w:cs="Arial"/>
          <w:snapToGrid w:val="0"/>
          <w:color w:val="00B0F0"/>
          <w:sz w:val="20"/>
          <w:szCs w:val="20"/>
        </w:rPr>
      </w:pPr>
    </w:p>
    <w:p w14:paraId="1F8C9F8B" w14:textId="77777777" w:rsidR="00BB02BA" w:rsidRDefault="00BB02BA" w:rsidP="00BB02B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Město stanovuje poplatek paušální částkou takto:</w:t>
      </w:r>
    </w:p>
    <w:p w14:paraId="70D168A4" w14:textId="77777777" w:rsidR="004B220B" w:rsidRPr="00BB02BA" w:rsidRDefault="004B220B" w:rsidP="004B220B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CA850EB" w14:textId="77777777" w:rsidR="00BB02BA" w:rsidRDefault="00BB02BA" w:rsidP="00BB02BA">
      <w:pPr>
        <w:numPr>
          <w:ilvl w:val="1"/>
          <w:numId w:val="1"/>
        </w:numPr>
        <w:tabs>
          <w:tab w:val="left" w:pos="7740"/>
        </w:tabs>
        <w:ind w:left="1162" w:hanging="595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napToGrid w:val="0"/>
          <w:sz w:val="20"/>
          <w:szCs w:val="20"/>
        </w:rPr>
        <w:t>za umístění reklamního zařízení</w:t>
      </w:r>
      <w:r w:rsidRPr="00BB02BA">
        <w:rPr>
          <w:rFonts w:ascii="Arial" w:hAnsi="Arial" w:cs="Arial"/>
          <w:sz w:val="20"/>
          <w:szCs w:val="20"/>
        </w:rPr>
        <w:t xml:space="preserve"> – přenosné nabídkové tabule.… </w:t>
      </w:r>
      <w:r w:rsidRPr="00BB02BA">
        <w:rPr>
          <w:rFonts w:ascii="Arial" w:hAnsi="Arial" w:cs="Arial"/>
          <w:snapToGrid w:val="0"/>
          <w:sz w:val="20"/>
          <w:szCs w:val="20"/>
        </w:rPr>
        <w:t>100,- Kč/měsíc</w:t>
      </w:r>
      <w:r w:rsidRPr="00BB02BA">
        <w:rPr>
          <w:rFonts w:ascii="Arial" w:hAnsi="Arial" w:cs="Arial"/>
          <w:sz w:val="20"/>
          <w:szCs w:val="20"/>
        </w:rPr>
        <w:t>,</w:t>
      </w:r>
    </w:p>
    <w:p w14:paraId="50350C3B" w14:textId="77777777" w:rsidR="004B220B" w:rsidRPr="00BB02BA" w:rsidRDefault="004B220B" w:rsidP="004B220B">
      <w:pPr>
        <w:tabs>
          <w:tab w:val="left" w:pos="7740"/>
        </w:tabs>
        <w:ind w:left="1162"/>
        <w:jc w:val="both"/>
        <w:rPr>
          <w:rFonts w:ascii="Arial" w:hAnsi="Arial" w:cs="Arial"/>
          <w:sz w:val="20"/>
          <w:szCs w:val="20"/>
        </w:rPr>
      </w:pPr>
    </w:p>
    <w:p w14:paraId="1E230A81" w14:textId="77777777" w:rsidR="00BB02BA" w:rsidRPr="00BB02BA" w:rsidRDefault="00BB02BA" w:rsidP="00BB02BA">
      <w:pPr>
        <w:numPr>
          <w:ilvl w:val="1"/>
          <w:numId w:val="1"/>
        </w:numPr>
        <w:tabs>
          <w:tab w:val="left" w:pos="7740"/>
        </w:tabs>
        <w:ind w:left="1162" w:hanging="595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vyhrazení trvalého parkovacího místa</w:t>
      </w:r>
    </w:p>
    <w:p w14:paraId="4156ACE3" w14:textId="77777777" w:rsidR="00BB02BA" w:rsidRPr="00BB02BA" w:rsidRDefault="00BB02BA" w:rsidP="00BB02BA">
      <w:pPr>
        <w:tabs>
          <w:tab w:val="left" w:pos="7740"/>
        </w:tabs>
        <w:ind w:left="1020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1. osobní automobil mimo zónu placeného parkování……………. 1500,- Kč/měsíc,</w:t>
      </w:r>
    </w:p>
    <w:p w14:paraId="353358E2" w14:textId="77777777" w:rsidR="00BB02BA" w:rsidRDefault="00BB02BA" w:rsidP="00BB02BA">
      <w:pPr>
        <w:tabs>
          <w:tab w:val="left" w:pos="7740"/>
        </w:tabs>
        <w:ind w:left="1020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2. osobní automobil v zóně placeného parkování…………………. 3000,- Kč/měsíc,</w:t>
      </w:r>
    </w:p>
    <w:p w14:paraId="0DE59678" w14:textId="77777777" w:rsidR="004B220B" w:rsidRPr="00BB02BA" w:rsidRDefault="004B220B" w:rsidP="00BB02BA">
      <w:pPr>
        <w:tabs>
          <w:tab w:val="left" w:pos="7740"/>
        </w:tabs>
        <w:ind w:left="1020"/>
        <w:jc w:val="both"/>
        <w:rPr>
          <w:rFonts w:ascii="Arial" w:hAnsi="Arial" w:cs="Arial"/>
          <w:sz w:val="20"/>
          <w:szCs w:val="20"/>
        </w:rPr>
      </w:pPr>
    </w:p>
    <w:p w14:paraId="3BCA2E32" w14:textId="77777777" w:rsidR="00BB02BA" w:rsidRPr="00BB02BA" w:rsidRDefault="00BB02BA" w:rsidP="00BB02BA">
      <w:pPr>
        <w:numPr>
          <w:ilvl w:val="1"/>
          <w:numId w:val="1"/>
        </w:numPr>
        <w:tabs>
          <w:tab w:val="left" w:pos="7740"/>
        </w:tabs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za vyhrazení trvalého parkovacího místa </w:t>
      </w:r>
    </w:p>
    <w:p w14:paraId="565AFB45" w14:textId="77777777" w:rsidR="00BB02BA" w:rsidRPr="00BB02BA" w:rsidRDefault="00BB02BA" w:rsidP="00BB02BA">
      <w:pPr>
        <w:tabs>
          <w:tab w:val="left" w:pos="7740"/>
        </w:tabs>
        <w:ind w:left="1020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1. osobní automobil mimo zónu placeného parkování</w:t>
      </w:r>
      <w:r>
        <w:rPr>
          <w:rFonts w:ascii="Arial" w:hAnsi="Arial" w:cs="Arial"/>
          <w:sz w:val="20"/>
          <w:szCs w:val="20"/>
        </w:rPr>
        <w:t xml:space="preserve"> </w:t>
      </w:r>
      <w:r w:rsidRPr="00BB02BA">
        <w:rPr>
          <w:rFonts w:ascii="Arial" w:hAnsi="Arial" w:cs="Arial"/>
          <w:sz w:val="20"/>
          <w:szCs w:val="20"/>
        </w:rPr>
        <w:t>……………15000,- Kč/rok,</w:t>
      </w:r>
    </w:p>
    <w:p w14:paraId="7B666E5D" w14:textId="77777777" w:rsidR="00BB02BA" w:rsidRDefault="00BB02BA" w:rsidP="00BB02BA">
      <w:pPr>
        <w:tabs>
          <w:tab w:val="left" w:pos="7740"/>
        </w:tabs>
        <w:ind w:left="1020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2. osobní automobil v zóně placeného parkování</w:t>
      </w:r>
      <w:r>
        <w:rPr>
          <w:rFonts w:ascii="Arial" w:hAnsi="Arial" w:cs="Arial"/>
          <w:sz w:val="20"/>
          <w:szCs w:val="20"/>
        </w:rPr>
        <w:t xml:space="preserve"> </w:t>
      </w:r>
      <w:r w:rsidRPr="00BB02BA">
        <w:rPr>
          <w:rFonts w:ascii="Arial" w:hAnsi="Arial" w:cs="Arial"/>
          <w:sz w:val="20"/>
          <w:szCs w:val="20"/>
        </w:rPr>
        <w:t>…………………30000,- Kč/rok.</w:t>
      </w:r>
    </w:p>
    <w:p w14:paraId="23A4DFFF" w14:textId="77777777" w:rsidR="004B220B" w:rsidRPr="009671FD" w:rsidRDefault="004B220B" w:rsidP="004B220B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731F702" w14:textId="77777777" w:rsidR="004B220B" w:rsidRDefault="004B220B" w:rsidP="004B220B">
      <w:pPr>
        <w:pStyle w:val="Nzvylnk"/>
        <w:spacing w:before="0" w:after="0"/>
        <w:rPr>
          <w:rFonts w:ascii="Arial" w:hAnsi="Arial" w:cs="Arial"/>
          <w:sz w:val="20"/>
        </w:rPr>
      </w:pPr>
      <w:r w:rsidRPr="004B220B">
        <w:rPr>
          <w:rFonts w:ascii="Arial" w:hAnsi="Arial" w:cs="Arial"/>
          <w:sz w:val="20"/>
        </w:rPr>
        <w:t xml:space="preserve">Osvobození </w:t>
      </w:r>
    </w:p>
    <w:p w14:paraId="22DDB223" w14:textId="77777777" w:rsidR="004B220B" w:rsidRPr="004B220B" w:rsidRDefault="004B220B" w:rsidP="004B220B">
      <w:pPr>
        <w:pStyle w:val="Nzvylnk"/>
        <w:spacing w:before="0" w:after="0"/>
        <w:rPr>
          <w:rFonts w:ascii="Arial" w:hAnsi="Arial" w:cs="Arial"/>
          <w:sz w:val="20"/>
        </w:rPr>
      </w:pPr>
    </w:p>
    <w:p w14:paraId="2E07BB36" w14:textId="77777777" w:rsidR="004B220B" w:rsidRPr="004B220B" w:rsidRDefault="004B220B" w:rsidP="004B220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20B">
        <w:rPr>
          <w:rFonts w:ascii="Arial" w:hAnsi="Arial" w:cs="Arial"/>
          <w:sz w:val="20"/>
          <w:szCs w:val="20"/>
        </w:rPr>
        <w:t>Poplatek se neplatí:</w:t>
      </w:r>
    </w:p>
    <w:p w14:paraId="79A5DFEE" w14:textId="77777777" w:rsidR="004B220B" w:rsidRPr="004B220B" w:rsidRDefault="004B220B" w:rsidP="004B220B">
      <w:pPr>
        <w:pStyle w:val="Odstavecseseznamem"/>
        <w:numPr>
          <w:ilvl w:val="1"/>
          <w:numId w:val="16"/>
        </w:numPr>
        <w:ind w:left="1021" w:hanging="454"/>
        <w:jc w:val="both"/>
        <w:rPr>
          <w:rFonts w:ascii="Arial" w:hAnsi="Arial" w:cs="Arial"/>
          <w:sz w:val="20"/>
          <w:szCs w:val="20"/>
        </w:rPr>
      </w:pPr>
      <w:r w:rsidRPr="004B220B">
        <w:rPr>
          <w:rFonts w:ascii="Arial" w:hAnsi="Arial" w:cs="Arial"/>
          <w:sz w:val="20"/>
          <w:szCs w:val="20"/>
        </w:rPr>
        <w:t>za vyhrazení trvalého parkovacího místa pro osobu, která je držitelem průkazu ZTP nebo ZTP/P,</w:t>
      </w:r>
    </w:p>
    <w:p w14:paraId="6B8C9B14" w14:textId="77777777" w:rsidR="004B220B" w:rsidRPr="004B220B" w:rsidRDefault="004B220B" w:rsidP="004B220B">
      <w:pPr>
        <w:pStyle w:val="Odstavecseseznamem"/>
        <w:numPr>
          <w:ilvl w:val="0"/>
          <w:numId w:val="16"/>
        </w:numPr>
        <w:ind w:left="1021" w:hanging="454"/>
        <w:jc w:val="both"/>
        <w:rPr>
          <w:rFonts w:ascii="Arial" w:hAnsi="Arial" w:cs="Arial"/>
          <w:sz w:val="20"/>
          <w:szCs w:val="20"/>
        </w:rPr>
      </w:pPr>
      <w:r w:rsidRPr="004B220B">
        <w:rPr>
          <w:rFonts w:ascii="Arial" w:hAnsi="Arial" w:cs="Arial"/>
          <w:sz w:val="20"/>
          <w:szCs w:val="20"/>
        </w:rPr>
        <w:t xml:space="preserve">z akcí pořádaných na veřejném prostranství, jejichž celý výtěžek je odveden na charitativní a veřejně prospěšné účely. </w:t>
      </w:r>
    </w:p>
    <w:p w14:paraId="0C264495" w14:textId="77777777" w:rsidR="004B220B" w:rsidRPr="004B220B" w:rsidRDefault="004B220B" w:rsidP="004B220B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321B46A" w14:textId="77777777" w:rsidR="004B220B" w:rsidRPr="004B220B" w:rsidRDefault="004B220B" w:rsidP="004B220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20B">
        <w:rPr>
          <w:rFonts w:ascii="Arial" w:hAnsi="Arial" w:cs="Arial"/>
          <w:sz w:val="20"/>
          <w:szCs w:val="20"/>
        </w:rPr>
        <w:t>Od poplatku se dále osvobozuje užívání veřejného prostranství:</w:t>
      </w:r>
    </w:p>
    <w:p w14:paraId="2F130766" w14:textId="77777777" w:rsidR="004B220B" w:rsidRPr="004B220B" w:rsidRDefault="004B220B" w:rsidP="004B220B">
      <w:pPr>
        <w:pStyle w:val="Odstavecseseznamem"/>
        <w:numPr>
          <w:ilvl w:val="0"/>
          <w:numId w:val="15"/>
        </w:numPr>
        <w:ind w:left="1021" w:hanging="454"/>
        <w:jc w:val="both"/>
        <w:rPr>
          <w:rFonts w:ascii="Arial" w:eastAsia="Times New Roman" w:hAnsi="Arial" w:cs="Arial"/>
          <w:sz w:val="20"/>
          <w:szCs w:val="20"/>
        </w:rPr>
      </w:pPr>
      <w:r w:rsidRPr="004B220B">
        <w:rPr>
          <w:rFonts w:ascii="Arial" w:eastAsia="Times New Roman" w:hAnsi="Arial" w:cs="Arial"/>
          <w:sz w:val="20"/>
          <w:szCs w:val="20"/>
        </w:rPr>
        <w:t>městem Šternberk a příspěvkovými organizacemi, jejichž zřizovatelem je město Šternberk,</w:t>
      </w:r>
    </w:p>
    <w:p w14:paraId="080F9313" w14:textId="77777777" w:rsidR="004B220B" w:rsidRPr="004B220B" w:rsidRDefault="004B220B" w:rsidP="004B220B">
      <w:pPr>
        <w:pStyle w:val="Odstavecseseznamem"/>
        <w:numPr>
          <w:ilvl w:val="0"/>
          <w:numId w:val="15"/>
        </w:numPr>
        <w:ind w:left="1021" w:hanging="454"/>
        <w:jc w:val="both"/>
        <w:rPr>
          <w:rFonts w:ascii="Arial" w:eastAsia="Times New Roman" w:hAnsi="Arial" w:cs="Arial"/>
          <w:sz w:val="20"/>
          <w:szCs w:val="20"/>
        </w:rPr>
      </w:pPr>
      <w:r w:rsidRPr="004B220B">
        <w:rPr>
          <w:rFonts w:ascii="Arial" w:eastAsia="Times New Roman" w:hAnsi="Arial" w:cs="Arial"/>
          <w:sz w:val="20"/>
          <w:szCs w:val="20"/>
        </w:rPr>
        <w:t>na základě nájemní smlouvy s městem Šternberk,</w:t>
      </w:r>
    </w:p>
    <w:p w14:paraId="5889EA29" w14:textId="77777777" w:rsidR="004B220B" w:rsidRPr="004B220B" w:rsidRDefault="004B220B" w:rsidP="004B220B">
      <w:pPr>
        <w:pStyle w:val="Odstavecseseznamem"/>
        <w:numPr>
          <w:ilvl w:val="0"/>
          <w:numId w:val="15"/>
        </w:numPr>
        <w:ind w:left="1021" w:hanging="454"/>
        <w:jc w:val="both"/>
        <w:rPr>
          <w:rFonts w:ascii="Arial" w:eastAsia="Times New Roman" w:hAnsi="Arial" w:cs="Arial"/>
          <w:sz w:val="20"/>
          <w:szCs w:val="20"/>
        </w:rPr>
      </w:pPr>
      <w:r w:rsidRPr="004B220B">
        <w:rPr>
          <w:rFonts w:ascii="Arial" w:eastAsia="Times New Roman" w:hAnsi="Arial" w:cs="Arial"/>
          <w:sz w:val="20"/>
          <w:szCs w:val="20"/>
        </w:rPr>
        <w:t>na základě veřejnoprávní smlouvy o poskytnutí dotace z rozpočtu města Šternberk na akci pro veřejnost na veřejném prostranství,</w:t>
      </w:r>
    </w:p>
    <w:p w14:paraId="3DE911D1" w14:textId="77777777" w:rsidR="004B220B" w:rsidRPr="004B220B" w:rsidRDefault="004B220B" w:rsidP="004B220B">
      <w:pPr>
        <w:pStyle w:val="Odstavecseseznamem"/>
        <w:numPr>
          <w:ilvl w:val="0"/>
          <w:numId w:val="15"/>
        </w:numPr>
        <w:ind w:left="1021" w:hanging="454"/>
        <w:jc w:val="both"/>
        <w:rPr>
          <w:rFonts w:ascii="Arial" w:eastAsia="Times New Roman" w:hAnsi="Arial" w:cs="Arial"/>
          <w:sz w:val="20"/>
          <w:szCs w:val="20"/>
        </w:rPr>
      </w:pPr>
      <w:r w:rsidRPr="004B220B">
        <w:rPr>
          <w:rFonts w:ascii="Arial" w:eastAsia="Times New Roman" w:hAnsi="Arial" w:cs="Arial"/>
          <w:sz w:val="20"/>
          <w:szCs w:val="20"/>
        </w:rPr>
        <w:t>pro umístění skládky nepřesahující dobu jednoho kalendářního dne,</w:t>
      </w:r>
    </w:p>
    <w:p w14:paraId="315D607C" w14:textId="77777777" w:rsidR="004B220B" w:rsidRPr="004B220B" w:rsidRDefault="004B220B" w:rsidP="004B220B">
      <w:pPr>
        <w:pStyle w:val="Odstavecseseznamem"/>
        <w:numPr>
          <w:ilvl w:val="0"/>
          <w:numId w:val="15"/>
        </w:numPr>
        <w:ind w:left="1021" w:hanging="454"/>
        <w:jc w:val="both"/>
        <w:rPr>
          <w:rFonts w:ascii="Arial" w:eastAsia="Times New Roman" w:hAnsi="Arial" w:cs="Arial"/>
          <w:sz w:val="20"/>
          <w:szCs w:val="20"/>
        </w:rPr>
      </w:pPr>
      <w:r w:rsidRPr="004B220B">
        <w:rPr>
          <w:rFonts w:ascii="Arial" w:eastAsia="Times New Roman" w:hAnsi="Arial" w:cs="Arial"/>
          <w:sz w:val="20"/>
          <w:szCs w:val="20"/>
        </w:rPr>
        <w:t>pro umístění jednoho reklamního zařízení typu přenosné nabídkové tabule nepřesahující 1 m</w:t>
      </w:r>
      <w:r w:rsidRPr="004B220B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4B220B">
        <w:rPr>
          <w:rFonts w:ascii="Arial" w:eastAsia="Times New Roman" w:hAnsi="Arial" w:cs="Arial"/>
          <w:sz w:val="20"/>
          <w:szCs w:val="20"/>
        </w:rPr>
        <w:t xml:space="preserve"> na 1 provozovnu.</w:t>
      </w:r>
    </w:p>
    <w:p w14:paraId="664B3B8D" w14:textId="77777777" w:rsidR="004B220B" w:rsidRPr="004B220B" w:rsidRDefault="004B220B" w:rsidP="004B220B">
      <w:pPr>
        <w:ind w:left="1021"/>
        <w:jc w:val="both"/>
        <w:rPr>
          <w:rFonts w:ascii="Arial" w:hAnsi="Arial" w:cs="Arial"/>
          <w:sz w:val="20"/>
          <w:szCs w:val="20"/>
        </w:rPr>
      </w:pPr>
    </w:p>
    <w:p w14:paraId="6F388D80" w14:textId="77777777" w:rsidR="004B220B" w:rsidRPr="004B220B" w:rsidRDefault="004B220B" w:rsidP="004B220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20B"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</w:p>
    <w:p w14:paraId="67995C50" w14:textId="77777777" w:rsidR="004B220B" w:rsidRPr="004B220B" w:rsidRDefault="004B220B" w:rsidP="004B220B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17749CD" w14:textId="77777777" w:rsidR="00F6718C" w:rsidRDefault="00F6718C" w:rsidP="004B220B">
      <w:pPr>
        <w:spacing w:before="360" w:line="312" w:lineRule="auto"/>
        <w:jc w:val="center"/>
        <w:rPr>
          <w:rFonts w:ascii="Arial" w:hAnsi="Arial" w:cs="Arial"/>
          <w:sz w:val="22"/>
          <w:szCs w:val="22"/>
        </w:rPr>
      </w:pPr>
    </w:p>
    <w:sectPr w:rsidR="00F6718C" w:rsidSect="005B60E3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11DB" w14:textId="77777777" w:rsidR="005B60E3" w:rsidRDefault="005B60E3">
      <w:r>
        <w:separator/>
      </w:r>
    </w:p>
  </w:endnote>
  <w:endnote w:type="continuationSeparator" w:id="0">
    <w:p w14:paraId="5D7642D6" w14:textId="77777777" w:rsidR="005B60E3" w:rsidRDefault="005B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5661" w14:textId="77777777" w:rsidR="00443CA1" w:rsidRDefault="00443CA1" w:rsidP="002B4A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43C3FF" w14:textId="77777777" w:rsidR="00443CA1" w:rsidRDefault="00443C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6A7F" w14:textId="77777777" w:rsidR="00443CA1" w:rsidRDefault="00443CA1" w:rsidP="002B4A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0D92">
      <w:rPr>
        <w:rStyle w:val="slostrnky"/>
        <w:noProof/>
      </w:rPr>
      <w:t>2</w:t>
    </w:r>
    <w:r>
      <w:rPr>
        <w:rStyle w:val="slostrnky"/>
      </w:rPr>
      <w:fldChar w:fldCharType="end"/>
    </w:r>
  </w:p>
  <w:p w14:paraId="4D03695F" w14:textId="77777777" w:rsidR="00443CA1" w:rsidRDefault="00443C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BF0A" w14:textId="77777777" w:rsidR="005B60E3" w:rsidRDefault="005B60E3">
      <w:r>
        <w:separator/>
      </w:r>
    </w:p>
  </w:footnote>
  <w:footnote w:type="continuationSeparator" w:id="0">
    <w:p w14:paraId="54F85569" w14:textId="77777777" w:rsidR="005B60E3" w:rsidRDefault="005B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4B30B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9428C0"/>
    <w:multiLevelType w:val="hybridMultilevel"/>
    <w:tmpl w:val="129418BA"/>
    <w:lvl w:ilvl="0" w:tplc="3F122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4D0"/>
    <w:multiLevelType w:val="hybridMultilevel"/>
    <w:tmpl w:val="7EE0B646"/>
    <w:lvl w:ilvl="0" w:tplc="F37C8478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21759"/>
    <w:multiLevelType w:val="hybridMultilevel"/>
    <w:tmpl w:val="1A6AD2FC"/>
    <w:lvl w:ilvl="0" w:tplc="DCAEB8EE">
      <w:start w:val="1"/>
      <w:numFmt w:val="lowerLetter"/>
      <w:lvlText w:val="%1)"/>
      <w:lvlJc w:val="left"/>
      <w:pPr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A366CD8"/>
    <w:multiLevelType w:val="hybridMultilevel"/>
    <w:tmpl w:val="56AC7790"/>
    <w:lvl w:ilvl="0" w:tplc="719E1DF0">
      <w:start w:val="1"/>
      <w:numFmt w:val="lowerLetter"/>
      <w:lvlText w:val="%1)"/>
      <w:lvlJc w:val="left"/>
      <w:pPr>
        <w:ind w:left="1021" w:hanging="102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43" w:hanging="360"/>
      </w:pPr>
    </w:lvl>
    <w:lvl w:ilvl="2" w:tplc="0405001B" w:tentative="1">
      <w:start w:val="1"/>
      <w:numFmt w:val="lowerRoman"/>
      <w:lvlText w:val="%3."/>
      <w:lvlJc w:val="right"/>
      <w:pPr>
        <w:ind w:left="1763" w:hanging="180"/>
      </w:pPr>
    </w:lvl>
    <w:lvl w:ilvl="3" w:tplc="0405000F" w:tentative="1">
      <w:start w:val="1"/>
      <w:numFmt w:val="decimal"/>
      <w:lvlText w:val="%4."/>
      <w:lvlJc w:val="left"/>
      <w:pPr>
        <w:ind w:left="2483" w:hanging="360"/>
      </w:pPr>
    </w:lvl>
    <w:lvl w:ilvl="4" w:tplc="04050019" w:tentative="1">
      <w:start w:val="1"/>
      <w:numFmt w:val="lowerLetter"/>
      <w:lvlText w:val="%5."/>
      <w:lvlJc w:val="left"/>
      <w:pPr>
        <w:ind w:left="3203" w:hanging="360"/>
      </w:pPr>
    </w:lvl>
    <w:lvl w:ilvl="5" w:tplc="0405001B" w:tentative="1">
      <w:start w:val="1"/>
      <w:numFmt w:val="lowerRoman"/>
      <w:lvlText w:val="%6."/>
      <w:lvlJc w:val="right"/>
      <w:pPr>
        <w:ind w:left="3923" w:hanging="180"/>
      </w:pPr>
    </w:lvl>
    <w:lvl w:ilvl="6" w:tplc="0405000F" w:tentative="1">
      <w:start w:val="1"/>
      <w:numFmt w:val="decimal"/>
      <w:lvlText w:val="%7."/>
      <w:lvlJc w:val="left"/>
      <w:pPr>
        <w:ind w:left="4643" w:hanging="360"/>
      </w:pPr>
    </w:lvl>
    <w:lvl w:ilvl="7" w:tplc="04050019" w:tentative="1">
      <w:start w:val="1"/>
      <w:numFmt w:val="lowerLetter"/>
      <w:lvlText w:val="%8."/>
      <w:lvlJc w:val="left"/>
      <w:pPr>
        <w:ind w:left="5363" w:hanging="360"/>
      </w:pPr>
    </w:lvl>
    <w:lvl w:ilvl="8" w:tplc="040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 w15:restartNumberingAfterBreak="0">
    <w:nsid w:val="5E4B2528"/>
    <w:multiLevelType w:val="hybridMultilevel"/>
    <w:tmpl w:val="6346E39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A9E7060"/>
    <w:multiLevelType w:val="hybridMultilevel"/>
    <w:tmpl w:val="D19AAC10"/>
    <w:lvl w:ilvl="0" w:tplc="E474E06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3D13"/>
    <w:multiLevelType w:val="hybridMultilevel"/>
    <w:tmpl w:val="0FCC6D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1440B2C"/>
    <w:multiLevelType w:val="hybridMultilevel"/>
    <w:tmpl w:val="9FA4D79C"/>
    <w:lvl w:ilvl="0" w:tplc="3F122B2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90544C"/>
    <w:multiLevelType w:val="hybridMultilevel"/>
    <w:tmpl w:val="4644F89A"/>
    <w:lvl w:ilvl="0" w:tplc="2A74019E">
      <w:start w:val="1"/>
      <w:numFmt w:val="bullet"/>
      <w:lvlText w:val=""/>
      <w:lvlJc w:val="right"/>
      <w:pPr>
        <w:ind w:left="567" w:firstLine="8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1DD7"/>
    <w:multiLevelType w:val="hybridMultilevel"/>
    <w:tmpl w:val="D5C2EB74"/>
    <w:lvl w:ilvl="0" w:tplc="E474E064">
      <w:start w:val="1"/>
      <w:numFmt w:val="decimal"/>
      <w:lvlText w:val="(%1)"/>
      <w:lvlJc w:val="righ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77DD19ED"/>
    <w:multiLevelType w:val="hybridMultilevel"/>
    <w:tmpl w:val="C18A85BE"/>
    <w:lvl w:ilvl="0" w:tplc="16D66DF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46749">
    <w:abstractNumId w:val="1"/>
  </w:num>
  <w:num w:numId="2" w16cid:durableId="1589271057">
    <w:abstractNumId w:val="11"/>
  </w:num>
  <w:num w:numId="3" w16cid:durableId="47580084">
    <w:abstractNumId w:val="6"/>
  </w:num>
  <w:num w:numId="4" w16cid:durableId="815756151">
    <w:abstractNumId w:val="14"/>
  </w:num>
  <w:num w:numId="5" w16cid:durableId="1557274632">
    <w:abstractNumId w:val="8"/>
  </w:num>
  <w:num w:numId="6" w16cid:durableId="350230286">
    <w:abstractNumId w:val="5"/>
  </w:num>
  <w:num w:numId="7" w16cid:durableId="516886880">
    <w:abstractNumId w:val="12"/>
  </w:num>
  <w:num w:numId="8" w16cid:durableId="1231190565">
    <w:abstractNumId w:val="2"/>
  </w:num>
  <w:num w:numId="9" w16cid:durableId="672411531">
    <w:abstractNumId w:val="4"/>
  </w:num>
  <w:num w:numId="10" w16cid:durableId="569003700">
    <w:abstractNumId w:val="13"/>
  </w:num>
  <w:num w:numId="11" w16cid:durableId="154301384">
    <w:abstractNumId w:val="3"/>
  </w:num>
  <w:num w:numId="12" w16cid:durableId="182866021">
    <w:abstractNumId w:val="15"/>
  </w:num>
  <w:num w:numId="13" w16cid:durableId="1873107977">
    <w:abstractNumId w:val="0"/>
  </w:num>
  <w:num w:numId="14" w16cid:durableId="101146228">
    <w:abstractNumId w:val="10"/>
  </w:num>
  <w:num w:numId="15" w16cid:durableId="1511529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2278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1C"/>
    <w:rsid w:val="0001061C"/>
    <w:rsid w:val="00020123"/>
    <w:rsid w:val="00033662"/>
    <w:rsid w:val="00067393"/>
    <w:rsid w:val="000874D9"/>
    <w:rsid w:val="000A1D12"/>
    <w:rsid w:val="000B23C3"/>
    <w:rsid w:val="000C0443"/>
    <w:rsid w:val="001063B2"/>
    <w:rsid w:val="00157D50"/>
    <w:rsid w:val="00160C73"/>
    <w:rsid w:val="0016373B"/>
    <w:rsid w:val="001A60C9"/>
    <w:rsid w:val="001C1682"/>
    <w:rsid w:val="001D3778"/>
    <w:rsid w:val="00250F5E"/>
    <w:rsid w:val="00252B2E"/>
    <w:rsid w:val="00252BAB"/>
    <w:rsid w:val="0027335C"/>
    <w:rsid w:val="0028323F"/>
    <w:rsid w:val="002B0D92"/>
    <w:rsid w:val="002B4A7D"/>
    <w:rsid w:val="002F06DD"/>
    <w:rsid w:val="0031694A"/>
    <w:rsid w:val="003A3CEC"/>
    <w:rsid w:val="003F0B7C"/>
    <w:rsid w:val="004042A5"/>
    <w:rsid w:val="004062AB"/>
    <w:rsid w:val="00443CA1"/>
    <w:rsid w:val="00491BC9"/>
    <w:rsid w:val="004A4D8D"/>
    <w:rsid w:val="004B220B"/>
    <w:rsid w:val="004C61B2"/>
    <w:rsid w:val="004D054A"/>
    <w:rsid w:val="004E022E"/>
    <w:rsid w:val="004E50FC"/>
    <w:rsid w:val="004F5471"/>
    <w:rsid w:val="00507A2F"/>
    <w:rsid w:val="00512DC7"/>
    <w:rsid w:val="00514C8D"/>
    <w:rsid w:val="00526BE9"/>
    <w:rsid w:val="00554DB0"/>
    <w:rsid w:val="00564E2B"/>
    <w:rsid w:val="00580AA2"/>
    <w:rsid w:val="005B60E3"/>
    <w:rsid w:val="005C1378"/>
    <w:rsid w:val="00601071"/>
    <w:rsid w:val="00621DA0"/>
    <w:rsid w:val="00652353"/>
    <w:rsid w:val="007036D3"/>
    <w:rsid w:val="007A0A22"/>
    <w:rsid w:val="00832744"/>
    <w:rsid w:val="008639C5"/>
    <w:rsid w:val="008D0DE6"/>
    <w:rsid w:val="008E0794"/>
    <w:rsid w:val="008F4B3B"/>
    <w:rsid w:val="00917683"/>
    <w:rsid w:val="00991785"/>
    <w:rsid w:val="009C567C"/>
    <w:rsid w:val="009E45ED"/>
    <w:rsid w:val="00A10641"/>
    <w:rsid w:val="00A20E87"/>
    <w:rsid w:val="00A21FF8"/>
    <w:rsid w:val="00AE616A"/>
    <w:rsid w:val="00B56F1C"/>
    <w:rsid w:val="00B8208F"/>
    <w:rsid w:val="00BB02BA"/>
    <w:rsid w:val="00C16395"/>
    <w:rsid w:val="00C217DF"/>
    <w:rsid w:val="00C37726"/>
    <w:rsid w:val="00C91613"/>
    <w:rsid w:val="00CE10A8"/>
    <w:rsid w:val="00D0405E"/>
    <w:rsid w:val="00D45A44"/>
    <w:rsid w:val="00DE25A6"/>
    <w:rsid w:val="00E0065D"/>
    <w:rsid w:val="00E830BC"/>
    <w:rsid w:val="00EA0A7C"/>
    <w:rsid w:val="00EA2BD9"/>
    <w:rsid w:val="00F02E1C"/>
    <w:rsid w:val="00F53ACA"/>
    <w:rsid w:val="00F6718C"/>
    <w:rsid w:val="00F8713A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F165E"/>
  <w15:chartTrackingRefBased/>
  <w15:docId w15:val="{3FCEB690-2457-4042-AC79-C505E353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01061C"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01061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1061C"/>
    <w:pPr>
      <w:jc w:val="center"/>
    </w:pPr>
    <w:rPr>
      <w:b/>
      <w:bCs/>
      <w:sz w:val="28"/>
    </w:rPr>
  </w:style>
  <w:style w:type="paragraph" w:styleId="Zkladntext3">
    <w:name w:val="Body Text 3"/>
    <w:basedOn w:val="Normln"/>
    <w:rsid w:val="0001061C"/>
    <w:pPr>
      <w:pBdr>
        <w:bottom w:val="single" w:sz="4" w:space="1" w:color="auto"/>
      </w:pBdr>
      <w:snapToGrid w:val="0"/>
      <w:jc w:val="both"/>
    </w:pPr>
    <w:rPr>
      <w:b/>
      <w:szCs w:val="20"/>
    </w:rPr>
  </w:style>
  <w:style w:type="paragraph" w:styleId="Zkladntext">
    <w:name w:val="Body Text"/>
    <w:basedOn w:val="Normln"/>
    <w:rsid w:val="005C1378"/>
    <w:pPr>
      <w:spacing w:after="120"/>
    </w:pPr>
  </w:style>
  <w:style w:type="paragraph" w:styleId="Zpat">
    <w:name w:val="footer"/>
    <w:basedOn w:val="Normln"/>
    <w:rsid w:val="00443C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3CA1"/>
  </w:style>
  <w:style w:type="paragraph" w:customStyle="1" w:styleId="slalnk">
    <w:name w:val="Čísla článků"/>
    <w:basedOn w:val="Normln"/>
    <w:rsid w:val="00512D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12DC7"/>
    <w:pPr>
      <w:spacing w:before="60" w:after="160"/>
    </w:pPr>
  </w:style>
  <w:style w:type="character" w:customStyle="1" w:styleId="ZhlavChar">
    <w:name w:val="Záhlaví Char"/>
    <w:link w:val="Zhlav"/>
    <w:rsid w:val="00512DC7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512DC7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12DC7"/>
    <w:rPr>
      <w:noProof/>
      <w:lang w:val="cs-CZ" w:eastAsia="cs-CZ" w:bidi="ar-SA"/>
    </w:rPr>
  </w:style>
  <w:style w:type="character" w:styleId="Znakapoznpodarou">
    <w:name w:val="footnote reference"/>
    <w:semiHidden/>
    <w:rsid w:val="00512DC7"/>
    <w:rPr>
      <w:vertAlign w:val="superscript"/>
    </w:rPr>
  </w:style>
  <w:style w:type="character" w:styleId="Siln">
    <w:name w:val="Strong"/>
    <w:qFormat/>
    <w:rsid w:val="00250F5E"/>
    <w:rPr>
      <w:b/>
      <w:bCs/>
    </w:rPr>
  </w:style>
  <w:style w:type="paragraph" w:styleId="Odstavecseseznamem">
    <w:name w:val="List Paragraph"/>
    <w:basedOn w:val="Normln"/>
    <w:uiPriority w:val="34"/>
    <w:qFormat/>
    <w:rsid w:val="00BB02BA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4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8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1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2343-B064-4C2C-AB29-0A1AF36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zba poplatku</vt:lpstr>
    </vt:vector>
  </TitlesOfParts>
  <Company>Hewlett-Packard Compan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ba poplatku</dc:title>
  <dc:subject/>
  <dc:creator>Your User Name</dc:creator>
  <cp:keywords/>
  <cp:lastModifiedBy>Návrat Bohumil</cp:lastModifiedBy>
  <cp:revision>2</cp:revision>
  <cp:lastPrinted>2024-01-17T12:57:00Z</cp:lastPrinted>
  <dcterms:created xsi:type="dcterms:W3CDTF">2024-01-17T13:37:00Z</dcterms:created>
  <dcterms:modified xsi:type="dcterms:W3CDTF">2024-01-17T13:37:00Z</dcterms:modified>
</cp:coreProperties>
</file>